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85" w:rsidRPr="00381385" w:rsidRDefault="00381385" w:rsidP="0038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1385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381385" w:rsidRPr="00381385" w:rsidRDefault="00381385" w:rsidP="0038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1385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381385" w:rsidRPr="00381385" w:rsidRDefault="00381385" w:rsidP="0038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381385">
        <w:rPr>
          <w:rFonts w:ascii="Times New Roman" w:eastAsia="Times New Roman" w:hAnsi="Times New Roman" w:cs="Times New Roman"/>
          <w:b/>
          <w:sz w:val="32"/>
          <w:szCs w:val="32"/>
        </w:rPr>
        <w:t>Нижнеилимский</w:t>
      </w:r>
      <w:proofErr w:type="spellEnd"/>
      <w:r w:rsidRPr="00381385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</w:t>
      </w:r>
    </w:p>
    <w:p w:rsidR="00381385" w:rsidRPr="00381385" w:rsidRDefault="00381385" w:rsidP="003813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1385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381385">
        <w:rPr>
          <w:rFonts w:ascii="Times New Roman" w:eastAsia="Times New Roman" w:hAnsi="Times New Roman" w:cs="Times New Roman"/>
          <w:b/>
          <w:sz w:val="32"/>
          <w:szCs w:val="32"/>
        </w:rPr>
        <w:t>Новоигирминского</w:t>
      </w:r>
      <w:proofErr w:type="spellEnd"/>
      <w:r w:rsidRPr="00381385">
        <w:rPr>
          <w:rFonts w:ascii="Times New Roman" w:eastAsia="Times New Roman" w:hAnsi="Times New Roman" w:cs="Times New Roman"/>
          <w:b/>
          <w:sz w:val="32"/>
          <w:szCs w:val="32"/>
        </w:rPr>
        <w:t xml:space="preserve"> городского поселения</w:t>
      </w:r>
    </w:p>
    <w:p w:rsidR="00381385" w:rsidRPr="00381385" w:rsidRDefault="00381385" w:rsidP="0038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81385" w:rsidRPr="00381385" w:rsidRDefault="00381385" w:rsidP="0038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38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81385" w:rsidRPr="00381385" w:rsidRDefault="00381385" w:rsidP="0038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385" w:rsidRPr="00381385" w:rsidRDefault="00381385" w:rsidP="0038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385">
        <w:rPr>
          <w:rFonts w:ascii="Times New Roman" w:eastAsia="Times New Roman" w:hAnsi="Times New Roman" w:cs="Times New Roman"/>
          <w:b/>
          <w:sz w:val="28"/>
          <w:szCs w:val="28"/>
        </w:rPr>
        <w:t xml:space="preserve"> От</w:t>
      </w:r>
      <w:r w:rsidR="00FC17A1">
        <w:rPr>
          <w:rFonts w:ascii="Times New Roman" w:eastAsia="Times New Roman" w:hAnsi="Times New Roman" w:cs="Times New Roman"/>
          <w:b/>
          <w:sz w:val="28"/>
          <w:szCs w:val="28"/>
        </w:rPr>
        <w:t xml:space="preserve"> «09» марта</w:t>
      </w:r>
      <w:r w:rsidRPr="00381385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C17A1">
        <w:rPr>
          <w:rFonts w:ascii="Times New Roman" w:eastAsia="Times New Roman" w:hAnsi="Times New Roman" w:cs="Times New Roman"/>
          <w:b/>
          <w:sz w:val="28"/>
          <w:szCs w:val="28"/>
        </w:rPr>
        <w:t>22 г. № 73</w:t>
      </w:r>
    </w:p>
    <w:p w:rsidR="00381385" w:rsidRPr="00381385" w:rsidRDefault="00381385" w:rsidP="0038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3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1385">
        <w:rPr>
          <w:rFonts w:ascii="Times New Roman" w:eastAsia="Times New Roman" w:hAnsi="Times New Roman" w:cs="Times New Roman"/>
          <w:b/>
          <w:sz w:val="28"/>
          <w:szCs w:val="28"/>
        </w:rPr>
        <w:t>Новоигирминское</w:t>
      </w:r>
      <w:proofErr w:type="spellEnd"/>
      <w:r w:rsidRPr="0038138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я</w:t>
      </w:r>
    </w:p>
    <w:p w:rsidR="00381385" w:rsidRPr="00381385" w:rsidRDefault="00381385" w:rsidP="0038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210" w:rsidRDefault="00381385" w:rsidP="0038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3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5210" w:rsidRPr="00A35210">
        <w:rPr>
          <w:rFonts w:ascii="Times New Roman" w:eastAsia="Times New Roman" w:hAnsi="Times New Roman" w:cs="Times New Roman"/>
          <w:sz w:val="28"/>
          <w:szCs w:val="28"/>
        </w:rPr>
        <w:t>О ликвидации муниципального унитарного предприятия</w:t>
      </w:r>
    </w:p>
    <w:p w:rsidR="00381385" w:rsidRPr="00381385" w:rsidRDefault="00A35210" w:rsidP="0038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яющая компания «Игирма»</w:t>
      </w:r>
    </w:p>
    <w:p w:rsidR="00381385" w:rsidRPr="00381385" w:rsidRDefault="00381385" w:rsidP="0038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3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81385" w:rsidRPr="00381385" w:rsidRDefault="00381385" w:rsidP="0038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3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35210" w:rsidRPr="00A35210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61, 62, 63, 64 Гражданского кодекса Российской Федерации, статьями 15, 35 Федерального закона</w:t>
      </w:r>
      <w:r w:rsidR="00A35210">
        <w:rPr>
          <w:rFonts w:ascii="Times New Roman" w:eastAsia="Times New Roman" w:hAnsi="Times New Roman" w:cs="Times New Roman"/>
          <w:sz w:val="28"/>
          <w:szCs w:val="28"/>
        </w:rPr>
        <w:t xml:space="preserve"> от 14 ноября 2002 г. №161-ФЗ «</w:t>
      </w:r>
      <w:r w:rsidR="00A35210" w:rsidRPr="00A35210">
        <w:rPr>
          <w:rFonts w:ascii="Times New Roman" w:eastAsia="Times New Roman" w:hAnsi="Times New Roman" w:cs="Times New Roman"/>
          <w:sz w:val="28"/>
          <w:szCs w:val="28"/>
        </w:rPr>
        <w:t>О государственных унитарных предприятиях», частью 3 статьи 14.1 Федерального закона от 06.10.2003</w:t>
      </w:r>
      <w:r w:rsidR="00D13CEE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A35210" w:rsidRPr="00A35210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в связи с</w:t>
      </w:r>
      <w:r w:rsidR="00A35210">
        <w:rPr>
          <w:rFonts w:ascii="Times New Roman" w:eastAsia="Times New Roman" w:hAnsi="Times New Roman" w:cs="Times New Roman"/>
          <w:sz w:val="28"/>
          <w:szCs w:val="28"/>
        </w:rPr>
        <w:t xml:space="preserve"> поступившим обращением генерального директора МУП УК «Игирма» о сложной финансовой ситуации</w:t>
      </w:r>
      <w:r w:rsidR="00FC17A1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,</w:t>
      </w:r>
      <w:r w:rsidR="00C63460">
        <w:rPr>
          <w:rFonts w:ascii="Times New Roman" w:eastAsia="Times New Roman" w:hAnsi="Times New Roman" w:cs="Times New Roman"/>
          <w:sz w:val="28"/>
          <w:szCs w:val="28"/>
        </w:rPr>
        <w:t xml:space="preserve"> которая может возникнуть в конце года,</w:t>
      </w:r>
      <w:r w:rsidR="00FC1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38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81385">
        <w:rPr>
          <w:rFonts w:ascii="Times New Roman" w:eastAsia="Times New Roman" w:hAnsi="Times New Roman" w:cs="Times New Roman"/>
          <w:sz w:val="28"/>
          <w:szCs w:val="28"/>
        </w:rPr>
        <w:t>Новоигирминского</w:t>
      </w:r>
      <w:proofErr w:type="spellEnd"/>
      <w:r w:rsidRPr="0038138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381385" w:rsidRPr="00381385" w:rsidRDefault="00381385" w:rsidP="0038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E3F" w:rsidRPr="00F02E3F" w:rsidRDefault="00381385" w:rsidP="00F02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1385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F02E3F" w:rsidRPr="00381385" w:rsidRDefault="00F02E3F" w:rsidP="0038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4563" w:rsidRPr="007B10AE" w:rsidRDefault="00C97CBA" w:rsidP="00FC17A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105AF0" w:rsidRPr="007B10AE">
        <w:rPr>
          <w:rFonts w:ascii="Times New Roman" w:hAnsi="Times New Roman" w:cs="Times New Roman"/>
          <w:sz w:val="28"/>
          <w:szCs w:val="28"/>
        </w:rPr>
        <w:t>Ликвидировать</w:t>
      </w:r>
      <w:r w:rsidR="00FC17A1" w:rsidRPr="00FC17A1">
        <w:t xml:space="preserve"> </w:t>
      </w:r>
      <w:r w:rsidR="00FC17A1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я </w:t>
      </w:r>
      <w:r w:rsidR="00FC17A1" w:rsidRPr="00FC17A1">
        <w:rPr>
          <w:rFonts w:ascii="Times New Roman" w:hAnsi="Times New Roman" w:cs="Times New Roman"/>
          <w:sz w:val="28"/>
          <w:szCs w:val="28"/>
        </w:rPr>
        <w:t>Управляющая компания «Игирма»</w:t>
      </w:r>
      <w:r w:rsidR="00FC17A1">
        <w:rPr>
          <w:rFonts w:ascii="Times New Roman" w:hAnsi="Times New Roman" w:cs="Times New Roman"/>
          <w:sz w:val="28"/>
          <w:szCs w:val="28"/>
        </w:rPr>
        <w:t xml:space="preserve"> (далее-МУП УК «Игирма»),</w:t>
      </w:r>
      <w:r w:rsidR="007B10AE">
        <w:rPr>
          <w:rFonts w:ascii="Times New Roman" w:hAnsi="Times New Roman" w:cs="Times New Roman"/>
          <w:sz w:val="28"/>
          <w:szCs w:val="28"/>
        </w:rPr>
        <w:t xml:space="preserve"> </w:t>
      </w:r>
      <w:r w:rsidR="00D1568A" w:rsidRPr="007B10AE">
        <w:rPr>
          <w:rFonts w:ascii="Times New Roman" w:hAnsi="Times New Roman" w:cs="Times New Roman"/>
          <w:sz w:val="28"/>
          <w:szCs w:val="28"/>
        </w:rPr>
        <w:t>ОГРН</w:t>
      </w:r>
      <w:r w:rsidR="00FC17A1">
        <w:rPr>
          <w:rFonts w:ascii="Times New Roman" w:hAnsi="Times New Roman" w:cs="Times New Roman"/>
          <w:sz w:val="28"/>
          <w:szCs w:val="28"/>
        </w:rPr>
        <w:t xml:space="preserve"> 1183850028504</w:t>
      </w:r>
      <w:r w:rsidR="00206ECC" w:rsidRPr="007B10AE">
        <w:rPr>
          <w:rFonts w:ascii="Times New Roman" w:hAnsi="Times New Roman" w:cs="Times New Roman"/>
          <w:sz w:val="28"/>
          <w:szCs w:val="28"/>
        </w:rPr>
        <w:t>, ИНН</w:t>
      </w:r>
      <w:r w:rsidR="00FC17A1">
        <w:rPr>
          <w:rFonts w:ascii="Times New Roman" w:hAnsi="Times New Roman" w:cs="Times New Roman"/>
          <w:sz w:val="28"/>
          <w:szCs w:val="28"/>
        </w:rPr>
        <w:t xml:space="preserve"> 3805733180</w:t>
      </w:r>
      <w:r w:rsidR="007B10AE">
        <w:rPr>
          <w:rFonts w:ascii="Times New Roman" w:hAnsi="Times New Roman" w:cs="Times New Roman"/>
          <w:sz w:val="28"/>
          <w:szCs w:val="28"/>
        </w:rPr>
        <w:t>, КПП</w:t>
      </w:r>
      <w:r w:rsidR="00FC17A1">
        <w:rPr>
          <w:rFonts w:ascii="Times New Roman" w:hAnsi="Times New Roman" w:cs="Times New Roman"/>
          <w:sz w:val="28"/>
          <w:szCs w:val="28"/>
        </w:rPr>
        <w:t xml:space="preserve"> 380501001</w:t>
      </w:r>
      <w:r w:rsidR="00206ECC" w:rsidRPr="007B10AE">
        <w:rPr>
          <w:rFonts w:ascii="Times New Roman" w:hAnsi="Times New Roman" w:cs="Times New Roman"/>
          <w:sz w:val="28"/>
          <w:szCs w:val="28"/>
        </w:rPr>
        <w:t>, ОКПО</w:t>
      </w:r>
      <w:r w:rsidR="00FC17A1">
        <w:rPr>
          <w:rFonts w:ascii="Times New Roman" w:hAnsi="Times New Roman" w:cs="Times New Roman"/>
          <w:sz w:val="28"/>
          <w:szCs w:val="28"/>
        </w:rPr>
        <w:t xml:space="preserve"> 32817748</w:t>
      </w:r>
      <w:r w:rsidR="007B10AE">
        <w:rPr>
          <w:rFonts w:ascii="Times New Roman" w:hAnsi="Times New Roman" w:cs="Times New Roman"/>
          <w:sz w:val="28"/>
          <w:szCs w:val="28"/>
        </w:rPr>
        <w:t>, ю</w:t>
      </w:r>
      <w:r w:rsidR="00D1568A" w:rsidRPr="007B10AE">
        <w:rPr>
          <w:rFonts w:ascii="Times New Roman" w:hAnsi="Times New Roman" w:cs="Times New Roman"/>
          <w:sz w:val="28"/>
          <w:szCs w:val="28"/>
        </w:rPr>
        <w:t xml:space="preserve">ридический адрес: </w:t>
      </w:r>
      <w:r w:rsidR="00FC17A1">
        <w:rPr>
          <w:rFonts w:ascii="Times New Roman" w:hAnsi="Times New Roman" w:cs="Times New Roman"/>
          <w:sz w:val="28"/>
          <w:szCs w:val="28"/>
        </w:rPr>
        <w:t xml:space="preserve">665685, Иркутская область, </w:t>
      </w:r>
      <w:proofErr w:type="spellStart"/>
      <w:r w:rsidR="00FC17A1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FC17A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C17A1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FC17A1">
        <w:rPr>
          <w:rFonts w:ascii="Times New Roman" w:hAnsi="Times New Roman" w:cs="Times New Roman"/>
          <w:sz w:val="28"/>
          <w:szCs w:val="28"/>
        </w:rPr>
        <w:t>. Новая Игирма, 3-й квартал, дом 31.</w:t>
      </w:r>
      <w:r w:rsidR="00F02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63" w:rsidRPr="007B10AE" w:rsidRDefault="007B10AE" w:rsidP="007B10A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4563" w:rsidRPr="007B10A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становить срок ликвидации МУП УК «Игирма» </w:t>
      </w:r>
      <w:r w:rsidR="00F02E3F" w:rsidRPr="00FC17A1">
        <w:rPr>
          <w:rFonts w:ascii="Times New Roman" w:hAnsi="Times New Roman" w:cs="Times New Roman"/>
          <w:sz w:val="28"/>
          <w:szCs w:val="28"/>
        </w:rPr>
        <w:t>в течение дву</w:t>
      </w:r>
      <w:r w:rsidR="003B4563" w:rsidRPr="00FC17A1">
        <w:rPr>
          <w:rFonts w:ascii="Times New Roman" w:hAnsi="Times New Roman" w:cs="Times New Roman"/>
          <w:sz w:val="28"/>
          <w:szCs w:val="28"/>
        </w:rPr>
        <w:t xml:space="preserve">х </w:t>
      </w:r>
      <w:r w:rsidR="00F02E3F" w:rsidRPr="00FC17A1">
        <w:rPr>
          <w:rFonts w:ascii="Times New Roman" w:hAnsi="Times New Roman" w:cs="Times New Roman"/>
          <w:sz w:val="28"/>
          <w:szCs w:val="28"/>
        </w:rPr>
        <w:t>месяцев</w:t>
      </w:r>
      <w:r w:rsidR="00FC17A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становления</w:t>
      </w:r>
      <w:r w:rsidR="003B4563" w:rsidRPr="00FC17A1">
        <w:rPr>
          <w:rFonts w:ascii="Times New Roman" w:hAnsi="Times New Roman" w:cs="Times New Roman"/>
          <w:sz w:val="28"/>
          <w:szCs w:val="28"/>
        </w:rPr>
        <w:t>.</w:t>
      </w:r>
    </w:p>
    <w:p w:rsidR="00554C40" w:rsidRDefault="007B10AE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sub_2"/>
      <w:bookmarkEnd w:id="0"/>
      <w:r w:rsidR="00C97CBA">
        <w:rPr>
          <w:rFonts w:ascii="Times New Roman" w:hAnsi="Times New Roman" w:cs="Times New Roman"/>
          <w:sz w:val="28"/>
          <w:szCs w:val="28"/>
        </w:rPr>
        <w:t xml:space="preserve">  3. </w:t>
      </w:r>
      <w:r w:rsidR="004F63A6" w:rsidRPr="004F63A6">
        <w:rPr>
          <w:rFonts w:ascii="Times New Roman" w:hAnsi="Times New Roman" w:cs="Times New Roman"/>
          <w:sz w:val="28"/>
          <w:szCs w:val="28"/>
        </w:rPr>
        <w:t>Утвердить состав ликвидационной</w:t>
      </w:r>
      <w:r w:rsidRPr="004F63A6">
        <w:rPr>
          <w:rFonts w:ascii="Times New Roman" w:hAnsi="Times New Roman" w:cs="Times New Roman"/>
          <w:sz w:val="28"/>
          <w:szCs w:val="28"/>
        </w:rPr>
        <w:t xml:space="preserve"> коми</w:t>
      </w:r>
      <w:r w:rsidR="004F63A6" w:rsidRPr="004F63A6">
        <w:rPr>
          <w:rFonts w:ascii="Times New Roman" w:hAnsi="Times New Roman" w:cs="Times New Roman"/>
          <w:sz w:val="28"/>
          <w:szCs w:val="28"/>
        </w:rPr>
        <w:t>ссии</w:t>
      </w:r>
      <w:r w:rsidRPr="004F63A6">
        <w:rPr>
          <w:rFonts w:ascii="Times New Roman" w:hAnsi="Times New Roman" w:cs="Times New Roman"/>
          <w:sz w:val="28"/>
          <w:szCs w:val="28"/>
        </w:rPr>
        <w:t xml:space="preserve"> МУП УК «Игирма»</w:t>
      </w:r>
      <w:r w:rsidR="00C97CBA" w:rsidRPr="004F63A6">
        <w:rPr>
          <w:rFonts w:ascii="Times New Roman" w:hAnsi="Times New Roman" w:cs="Times New Roman"/>
          <w:sz w:val="28"/>
          <w:szCs w:val="28"/>
        </w:rPr>
        <w:t xml:space="preserve"> </w:t>
      </w:r>
      <w:r w:rsidR="003B4563" w:rsidRPr="007B10A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02E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7CBA">
        <w:rPr>
          <w:rFonts w:ascii="Times New Roman" w:hAnsi="Times New Roman" w:cs="Times New Roman"/>
          <w:sz w:val="28"/>
          <w:szCs w:val="28"/>
        </w:rPr>
        <w:t>.</w:t>
      </w:r>
    </w:p>
    <w:p w:rsidR="00C97CBA" w:rsidRDefault="00187744" w:rsidP="0033215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FC17A1" w:rsidRPr="00FC17A1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ликвидации МУП </w:t>
      </w:r>
      <w:r w:rsidR="00FC17A1">
        <w:rPr>
          <w:rFonts w:ascii="Times New Roman" w:hAnsi="Times New Roman" w:cs="Times New Roman"/>
          <w:sz w:val="28"/>
          <w:szCs w:val="28"/>
        </w:rPr>
        <w:t>УК «Игирма</w:t>
      </w:r>
      <w:r w:rsidR="00FC17A1" w:rsidRPr="00FC17A1">
        <w:rPr>
          <w:rFonts w:ascii="Times New Roman" w:hAnsi="Times New Roman" w:cs="Times New Roman"/>
          <w:sz w:val="28"/>
          <w:szCs w:val="28"/>
        </w:rPr>
        <w:t>» (приложение № 2)</w:t>
      </w:r>
      <w:r w:rsidR="00FC17A1">
        <w:rPr>
          <w:rFonts w:ascii="Times New Roman" w:hAnsi="Times New Roman" w:cs="Times New Roman"/>
          <w:sz w:val="28"/>
          <w:szCs w:val="28"/>
        </w:rPr>
        <w:t>.</w:t>
      </w:r>
    </w:p>
    <w:p w:rsidR="0033215F" w:rsidRPr="0023538E" w:rsidRDefault="0033215F" w:rsidP="0033215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744">
        <w:rPr>
          <w:rFonts w:ascii="Times New Roman" w:hAnsi="Times New Roman" w:cs="Times New Roman"/>
          <w:sz w:val="28"/>
          <w:szCs w:val="28"/>
        </w:rPr>
        <w:t>5</w:t>
      </w:r>
      <w:r w:rsidR="00187744" w:rsidRPr="00187744">
        <w:rPr>
          <w:rFonts w:ascii="Times New Roman" w:hAnsi="Times New Roman" w:cs="Times New Roman"/>
          <w:sz w:val="28"/>
          <w:szCs w:val="28"/>
        </w:rPr>
        <w:t xml:space="preserve">. Установить, что со дня вступления в силу настоящего постановления </w:t>
      </w:r>
      <w:r w:rsidR="00C63460">
        <w:rPr>
          <w:rFonts w:ascii="Times New Roman" w:hAnsi="Times New Roman" w:cs="Times New Roman"/>
          <w:sz w:val="28"/>
          <w:szCs w:val="28"/>
        </w:rPr>
        <w:t xml:space="preserve">к </w:t>
      </w:r>
      <w:r w:rsidR="00C63460" w:rsidRPr="00C63460">
        <w:rPr>
          <w:rFonts w:ascii="Times New Roman" w:hAnsi="Times New Roman" w:cs="Times New Roman"/>
          <w:sz w:val="28"/>
          <w:szCs w:val="28"/>
        </w:rPr>
        <w:t>ликвидационной комиссии переходят полномочия по управлению делами</w:t>
      </w:r>
      <w:r w:rsidR="00C63460">
        <w:rPr>
          <w:rFonts w:ascii="Times New Roman" w:hAnsi="Times New Roman" w:cs="Times New Roman"/>
          <w:sz w:val="28"/>
          <w:szCs w:val="28"/>
        </w:rPr>
        <w:t xml:space="preserve"> МУП УК «Игирма», в том числе л</w:t>
      </w:r>
      <w:r w:rsidR="00C63460" w:rsidRPr="00C63460">
        <w:rPr>
          <w:rFonts w:ascii="Times New Roman" w:hAnsi="Times New Roman" w:cs="Times New Roman"/>
          <w:sz w:val="28"/>
          <w:szCs w:val="28"/>
        </w:rPr>
        <w:t>иквидационная комиссия от имени ликвидируемого предприятия выступает в суде</w:t>
      </w:r>
      <w:r w:rsidR="00187744" w:rsidRPr="00187744">
        <w:rPr>
          <w:rFonts w:ascii="Times New Roman" w:hAnsi="Times New Roman" w:cs="Times New Roman"/>
          <w:sz w:val="28"/>
          <w:szCs w:val="28"/>
        </w:rPr>
        <w:t>.</w:t>
      </w:r>
    </w:p>
    <w:p w:rsidR="008023BE" w:rsidRDefault="00187744" w:rsidP="008023B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8023BE" w:rsidRPr="008023BE">
        <w:rPr>
          <w:rFonts w:ascii="Times New Roman" w:hAnsi="Times New Roman" w:cs="Times New Roman"/>
          <w:sz w:val="28"/>
          <w:szCs w:val="28"/>
        </w:rPr>
        <w:t>. Председателю ликвидационной комиссии:</w:t>
      </w:r>
    </w:p>
    <w:p w:rsidR="005251AF" w:rsidRDefault="005251AF" w:rsidP="008023B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C63460">
        <w:rPr>
          <w:rFonts w:ascii="Times New Roman" w:hAnsi="Times New Roman" w:cs="Times New Roman"/>
          <w:sz w:val="28"/>
          <w:szCs w:val="28"/>
        </w:rPr>
        <w:t>) в</w:t>
      </w:r>
      <w:r w:rsidRPr="005251AF">
        <w:rPr>
          <w:rFonts w:ascii="Times New Roman" w:hAnsi="Times New Roman" w:cs="Times New Roman"/>
          <w:sz w:val="28"/>
          <w:szCs w:val="28"/>
        </w:rPr>
        <w:t xml:space="preserve"> порядке и в сроки, установленные трудовым законодательством Российской Федерации, предупредить работников МУП УК «Игирма» о предстоящем увольнении в связи с ликвидацией МУП УК «Игирма» и обеспечить проведение комплекса организационных мероприятий, связанных с </w:t>
      </w:r>
      <w:r w:rsidRPr="005251AF">
        <w:rPr>
          <w:rFonts w:ascii="Times New Roman" w:hAnsi="Times New Roman" w:cs="Times New Roman"/>
          <w:sz w:val="28"/>
          <w:szCs w:val="28"/>
        </w:rPr>
        <w:lastRenderedPageBreak/>
        <w:t>ликвидацией в отношении работников МУП УК «Игирма» с соблюдением трудовых и социальных гарантий;</w:t>
      </w:r>
    </w:p>
    <w:p w:rsidR="00187744" w:rsidRPr="00187744" w:rsidRDefault="00187744" w:rsidP="0018774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51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51AF">
        <w:rPr>
          <w:rFonts w:ascii="Times New Roman" w:hAnsi="Times New Roman" w:cs="Times New Roman"/>
          <w:sz w:val="28"/>
          <w:szCs w:val="28"/>
        </w:rPr>
        <w:t xml:space="preserve"> </w:t>
      </w:r>
      <w:r w:rsidR="00C63460">
        <w:rPr>
          <w:rFonts w:ascii="Times New Roman" w:hAnsi="Times New Roman" w:cs="Times New Roman"/>
          <w:sz w:val="28"/>
          <w:szCs w:val="28"/>
        </w:rPr>
        <w:t>о</w:t>
      </w:r>
      <w:r w:rsidRPr="00187744">
        <w:rPr>
          <w:rFonts w:ascii="Times New Roman" w:hAnsi="Times New Roman" w:cs="Times New Roman"/>
          <w:sz w:val="28"/>
          <w:szCs w:val="28"/>
        </w:rPr>
        <w:t>беспечить в соо</w:t>
      </w:r>
      <w:r w:rsidR="00C63460">
        <w:rPr>
          <w:rFonts w:ascii="Times New Roman" w:hAnsi="Times New Roman" w:cs="Times New Roman"/>
          <w:sz w:val="28"/>
          <w:szCs w:val="28"/>
        </w:rPr>
        <w:t>тветствии с законодательством</w:t>
      </w:r>
      <w:r w:rsidR="00C63460" w:rsidRPr="00C63460">
        <w:t xml:space="preserve"> </w:t>
      </w:r>
      <w:r w:rsidR="00C63460" w:rsidRPr="00C634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87744">
        <w:rPr>
          <w:rFonts w:ascii="Times New Roman" w:hAnsi="Times New Roman" w:cs="Times New Roman"/>
          <w:sz w:val="28"/>
          <w:szCs w:val="28"/>
        </w:rPr>
        <w:t xml:space="preserve"> выполнение мероприятий по ликвидации МУП УК «Игирма», в том числе:</w:t>
      </w:r>
    </w:p>
    <w:p w:rsidR="00187744" w:rsidRPr="00187744" w:rsidRDefault="00187744" w:rsidP="0018774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4">
        <w:rPr>
          <w:rFonts w:ascii="Times New Roman" w:hAnsi="Times New Roman" w:cs="Times New Roman"/>
          <w:sz w:val="28"/>
          <w:szCs w:val="28"/>
        </w:rPr>
        <w:t>- Опубликовать в средствах массовой информации объявление о ликвидации МУП УК «Игирма», о порядке и сроках предъявления требований кредиторов.</w:t>
      </w:r>
    </w:p>
    <w:p w:rsidR="00187744" w:rsidRPr="00187744" w:rsidRDefault="00C63460" w:rsidP="0018774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87744" w:rsidRPr="00187744">
        <w:rPr>
          <w:rFonts w:ascii="Times New Roman" w:hAnsi="Times New Roman" w:cs="Times New Roman"/>
          <w:sz w:val="28"/>
          <w:szCs w:val="28"/>
        </w:rPr>
        <w:t>ведомить кредиторов о ликвидации предприятия и оформить с ними акты сверки взаиморасчетов;</w:t>
      </w:r>
    </w:p>
    <w:p w:rsidR="00187744" w:rsidRPr="00187744" w:rsidRDefault="00187744" w:rsidP="0018774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4">
        <w:rPr>
          <w:rFonts w:ascii="Times New Roman" w:hAnsi="Times New Roman" w:cs="Times New Roman"/>
          <w:sz w:val="28"/>
          <w:szCs w:val="28"/>
        </w:rPr>
        <w:t xml:space="preserve">- Принять мер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4569D">
        <w:rPr>
          <w:rFonts w:ascii="Times New Roman" w:hAnsi="Times New Roman" w:cs="Times New Roman"/>
          <w:sz w:val="28"/>
          <w:szCs w:val="28"/>
        </w:rPr>
        <w:t xml:space="preserve"> выявлению кредиторов и </w:t>
      </w:r>
      <w:r w:rsidRPr="00187744">
        <w:rPr>
          <w:rFonts w:ascii="Times New Roman" w:hAnsi="Times New Roman" w:cs="Times New Roman"/>
          <w:sz w:val="28"/>
          <w:szCs w:val="28"/>
        </w:rPr>
        <w:t>получению дебиторской задолженности;</w:t>
      </w:r>
    </w:p>
    <w:p w:rsidR="00187744" w:rsidRPr="008023BE" w:rsidRDefault="00187744" w:rsidP="0018774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A6">
        <w:rPr>
          <w:rFonts w:ascii="Times New Roman" w:hAnsi="Times New Roman" w:cs="Times New Roman"/>
          <w:sz w:val="28"/>
          <w:szCs w:val="28"/>
        </w:rPr>
        <w:t xml:space="preserve">- Предоставить в администрацию </w:t>
      </w:r>
      <w:proofErr w:type="spellStart"/>
      <w:r w:rsidRPr="004F63A6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Pr="004F63A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251AF" w:rsidRPr="004F63A6">
        <w:rPr>
          <w:rFonts w:ascii="Times New Roman" w:hAnsi="Times New Roman" w:cs="Times New Roman"/>
          <w:sz w:val="28"/>
          <w:szCs w:val="28"/>
        </w:rPr>
        <w:t xml:space="preserve"> (далее-Учредитель)</w:t>
      </w:r>
      <w:r w:rsidRPr="004F63A6">
        <w:rPr>
          <w:rFonts w:ascii="Times New Roman" w:hAnsi="Times New Roman" w:cs="Times New Roman"/>
          <w:sz w:val="28"/>
          <w:szCs w:val="28"/>
        </w:rPr>
        <w:t xml:space="preserve"> на утверждение промежуточный баланс предприятия, по истечению срока предъявления требований кредиторов и ликвидационный баланс предприятия по окончании расчетов с кредиторами.</w:t>
      </w:r>
    </w:p>
    <w:p w:rsidR="008023BE" w:rsidRPr="008023BE" w:rsidRDefault="00187744" w:rsidP="0018774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51AF">
        <w:rPr>
          <w:rFonts w:ascii="Times New Roman" w:hAnsi="Times New Roman" w:cs="Times New Roman"/>
          <w:sz w:val="28"/>
          <w:szCs w:val="28"/>
        </w:rPr>
        <w:t>3</w:t>
      </w:r>
      <w:r w:rsidR="008023BE" w:rsidRPr="008023BE">
        <w:rPr>
          <w:rFonts w:ascii="Times New Roman" w:hAnsi="Times New Roman" w:cs="Times New Roman"/>
          <w:sz w:val="28"/>
          <w:szCs w:val="28"/>
        </w:rPr>
        <w:t xml:space="preserve">) </w:t>
      </w:r>
      <w:r w:rsidR="00C63460">
        <w:rPr>
          <w:rFonts w:ascii="Times New Roman" w:hAnsi="Times New Roman" w:cs="Times New Roman"/>
          <w:sz w:val="28"/>
          <w:szCs w:val="28"/>
        </w:rPr>
        <w:t xml:space="preserve">после вступления в силу настоящего постановления </w:t>
      </w:r>
      <w:r w:rsidR="008023BE" w:rsidRPr="008023BE">
        <w:rPr>
          <w:rFonts w:ascii="Times New Roman" w:hAnsi="Times New Roman" w:cs="Times New Roman"/>
          <w:sz w:val="28"/>
          <w:szCs w:val="28"/>
        </w:rPr>
        <w:t>уведомить о ликвидации МУП УК «Игирма» уполномоченный государственный орган для внесения в Единый государственный реестр юридических лиц с прилож</w:t>
      </w:r>
      <w:r>
        <w:rPr>
          <w:rFonts w:ascii="Times New Roman" w:hAnsi="Times New Roman" w:cs="Times New Roman"/>
          <w:sz w:val="28"/>
          <w:szCs w:val="28"/>
        </w:rPr>
        <w:t>ением настоящего постановления;</w:t>
      </w:r>
    </w:p>
    <w:p w:rsidR="008023BE" w:rsidRPr="008023BE" w:rsidRDefault="00187744" w:rsidP="008023B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51AF">
        <w:rPr>
          <w:rFonts w:ascii="Times New Roman" w:hAnsi="Times New Roman" w:cs="Times New Roman"/>
          <w:sz w:val="28"/>
          <w:szCs w:val="28"/>
        </w:rPr>
        <w:t>4</w:t>
      </w:r>
      <w:r w:rsidR="008023BE" w:rsidRPr="008023BE">
        <w:rPr>
          <w:rFonts w:ascii="Times New Roman" w:hAnsi="Times New Roman" w:cs="Times New Roman"/>
          <w:sz w:val="28"/>
          <w:szCs w:val="28"/>
        </w:rPr>
        <w:t>) подготовить и передать муниципальное имущество, находящееся на праве хозяйственного ведения в МУП УК «Игирма» Учредителю;</w:t>
      </w:r>
    </w:p>
    <w:p w:rsidR="005251AF" w:rsidRPr="008023BE" w:rsidRDefault="00187744" w:rsidP="008023B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51AF">
        <w:rPr>
          <w:rFonts w:ascii="Times New Roman" w:hAnsi="Times New Roman" w:cs="Times New Roman"/>
          <w:sz w:val="28"/>
          <w:szCs w:val="28"/>
        </w:rPr>
        <w:t>5</w:t>
      </w:r>
      <w:r w:rsidR="008023BE" w:rsidRPr="008023BE">
        <w:rPr>
          <w:rFonts w:ascii="Times New Roman" w:hAnsi="Times New Roman" w:cs="Times New Roman"/>
          <w:sz w:val="28"/>
          <w:szCs w:val="28"/>
        </w:rPr>
        <w:t>) подготовить и передать документы по личному составу МУП УК «Игирма» в архив Учредителя.</w:t>
      </w:r>
    </w:p>
    <w:p w:rsidR="008023BE" w:rsidRPr="008023BE" w:rsidRDefault="00187744" w:rsidP="008023B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3460">
        <w:rPr>
          <w:rFonts w:ascii="Times New Roman" w:hAnsi="Times New Roman" w:cs="Times New Roman"/>
          <w:sz w:val="28"/>
          <w:szCs w:val="28"/>
        </w:rPr>
        <w:t>7</w:t>
      </w:r>
      <w:r w:rsidR="008023BE" w:rsidRPr="005251AF">
        <w:rPr>
          <w:rFonts w:ascii="Times New Roman" w:hAnsi="Times New Roman" w:cs="Times New Roman"/>
          <w:sz w:val="28"/>
          <w:szCs w:val="28"/>
        </w:rPr>
        <w:t>. Завершить работу</w:t>
      </w:r>
      <w:r w:rsidR="008023BE" w:rsidRPr="008023BE">
        <w:rPr>
          <w:rFonts w:ascii="Times New Roman" w:hAnsi="Times New Roman" w:cs="Times New Roman"/>
          <w:sz w:val="28"/>
          <w:szCs w:val="28"/>
        </w:rPr>
        <w:t xml:space="preserve"> ликвидационной комиссии в срок до 01 июня 2022 года, обеспечив выполнение ликвидационных мероприятий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8023BE" w:rsidRPr="005251AF" w:rsidRDefault="00187744" w:rsidP="008023B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AF">
        <w:rPr>
          <w:rFonts w:ascii="Times New Roman" w:hAnsi="Times New Roman" w:cs="Times New Roman"/>
          <w:sz w:val="28"/>
          <w:szCs w:val="28"/>
        </w:rPr>
        <w:t xml:space="preserve">     </w:t>
      </w:r>
      <w:r w:rsidR="00C63460">
        <w:rPr>
          <w:rFonts w:ascii="Times New Roman" w:hAnsi="Times New Roman" w:cs="Times New Roman"/>
          <w:sz w:val="28"/>
          <w:szCs w:val="28"/>
        </w:rPr>
        <w:t>8</w:t>
      </w:r>
      <w:r w:rsidR="008023BE" w:rsidRPr="004F63A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5251AF" w:rsidRPr="004F63A6">
        <w:rPr>
          <w:rFonts w:ascii="Times New Roman" w:hAnsi="Times New Roman"/>
          <w:sz w:val="28"/>
          <w:szCs w:val="28"/>
        </w:rPr>
        <w:t xml:space="preserve">в </w:t>
      </w:r>
      <w:r w:rsidR="004F63A6">
        <w:rPr>
          <w:rFonts w:ascii="Times New Roman" w:hAnsi="Times New Roman"/>
          <w:sz w:val="28"/>
          <w:szCs w:val="28"/>
        </w:rPr>
        <w:t xml:space="preserve">периодическом </w:t>
      </w:r>
      <w:r w:rsidR="005251AF" w:rsidRPr="004F63A6">
        <w:rPr>
          <w:rFonts w:ascii="Times New Roman" w:hAnsi="Times New Roman"/>
          <w:sz w:val="28"/>
          <w:szCs w:val="28"/>
        </w:rPr>
        <w:t>печатном издании «</w:t>
      </w:r>
      <w:proofErr w:type="spellStart"/>
      <w:r w:rsidR="005251AF" w:rsidRPr="004F63A6">
        <w:rPr>
          <w:rFonts w:ascii="Times New Roman" w:hAnsi="Times New Roman"/>
          <w:sz w:val="28"/>
          <w:szCs w:val="28"/>
        </w:rPr>
        <w:t>Игирминский</w:t>
      </w:r>
      <w:proofErr w:type="spellEnd"/>
      <w:r w:rsidR="005251AF" w:rsidRPr="004F63A6">
        <w:rPr>
          <w:rFonts w:ascii="Times New Roman" w:hAnsi="Times New Roman"/>
          <w:sz w:val="28"/>
          <w:szCs w:val="28"/>
        </w:rPr>
        <w:t xml:space="preserve"> вестник»</w:t>
      </w:r>
      <w:r w:rsidR="005251AF" w:rsidRPr="004F63A6">
        <w:rPr>
          <w:sz w:val="28"/>
          <w:szCs w:val="28"/>
        </w:rPr>
        <w:t xml:space="preserve"> </w:t>
      </w:r>
      <w:r w:rsidR="005251AF" w:rsidRPr="004F63A6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4F63A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251AF" w:rsidRPr="004F63A6">
        <w:rPr>
          <w:rFonts w:ascii="Times New Roman" w:hAnsi="Times New Roman"/>
          <w:sz w:val="28"/>
          <w:szCs w:val="28"/>
        </w:rPr>
        <w:t>Новоигирминского</w:t>
      </w:r>
      <w:proofErr w:type="spellEnd"/>
      <w:r w:rsidR="005251AF" w:rsidRPr="004F63A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F63A6">
        <w:rPr>
          <w:rFonts w:ascii="Times New Roman" w:hAnsi="Times New Roman"/>
          <w:sz w:val="28"/>
          <w:szCs w:val="28"/>
        </w:rPr>
        <w:t xml:space="preserve">: </w:t>
      </w:r>
      <w:r w:rsidR="005251AF" w:rsidRPr="004F63A6">
        <w:rPr>
          <w:rFonts w:ascii="Times New Roman" w:hAnsi="Times New Roman"/>
          <w:sz w:val="28"/>
          <w:szCs w:val="28"/>
        </w:rPr>
        <w:t>http://new-igirma.irk</w:t>
      </w:r>
      <w:proofErr w:type="spellStart"/>
      <w:r w:rsidR="005251AF" w:rsidRPr="004F63A6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5251AF" w:rsidRPr="004F63A6">
        <w:rPr>
          <w:rFonts w:ascii="Times New Roman" w:hAnsi="Times New Roman"/>
          <w:sz w:val="28"/>
          <w:szCs w:val="28"/>
        </w:rPr>
        <w:t>.</w:t>
      </w:r>
      <w:proofErr w:type="spellStart"/>
      <w:r w:rsidR="005251AF" w:rsidRPr="004F63A6">
        <w:rPr>
          <w:rFonts w:ascii="Times New Roman" w:hAnsi="Times New Roman"/>
          <w:sz w:val="28"/>
          <w:szCs w:val="28"/>
        </w:rPr>
        <w:t>ru</w:t>
      </w:r>
      <w:proofErr w:type="spellEnd"/>
      <w:r w:rsidR="005251AF" w:rsidRPr="004F63A6">
        <w:rPr>
          <w:rFonts w:ascii="Times New Roman" w:hAnsi="Times New Roman"/>
          <w:sz w:val="28"/>
          <w:szCs w:val="28"/>
        </w:rPr>
        <w:t>/</w:t>
      </w:r>
      <w:r w:rsidR="008023BE" w:rsidRPr="004F63A6">
        <w:rPr>
          <w:rFonts w:ascii="Times New Roman" w:hAnsi="Times New Roman" w:cs="Times New Roman"/>
          <w:sz w:val="28"/>
          <w:szCs w:val="28"/>
        </w:rPr>
        <w:t>.</w:t>
      </w:r>
    </w:p>
    <w:p w:rsidR="008023BE" w:rsidRPr="008023BE" w:rsidRDefault="005251AF" w:rsidP="008023B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34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стоящее п</w:t>
      </w:r>
      <w:r w:rsidR="008023BE" w:rsidRPr="008023B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8023BE" w:rsidRDefault="005251AF" w:rsidP="008023B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3460">
        <w:rPr>
          <w:rFonts w:ascii="Times New Roman" w:hAnsi="Times New Roman" w:cs="Times New Roman"/>
          <w:sz w:val="28"/>
          <w:szCs w:val="28"/>
        </w:rPr>
        <w:t>10</w:t>
      </w:r>
      <w:r w:rsidR="008023BE" w:rsidRPr="008023B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4570A" w:rsidRPr="00F4570A" w:rsidRDefault="00F4570A" w:rsidP="00F4570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7CBA" w:rsidRPr="0023538E" w:rsidRDefault="00F4570A" w:rsidP="0018774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7CBA" w:rsidRPr="00C97CBA" w:rsidRDefault="00C97CBA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BA" w:rsidRDefault="00C97CBA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Pr="00934F8C" w:rsidRDefault="00162622" w:rsidP="00162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8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934F8C">
        <w:rPr>
          <w:rFonts w:ascii="Times New Roman" w:hAnsi="Times New Roman" w:cs="Times New Roman"/>
          <w:b/>
          <w:sz w:val="28"/>
          <w:szCs w:val="28"/>
        </w:rPr>
        <w:t>Новоигирминского</w:t>
      </w:r>
      <w:proofErr w:type="spellEnd"/>
    </w:p>
    <w:p w:rsidR="00162622" w:rsidRPr="00934F8C" w:rsidRDefault="00162622" w:rsidP="00162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8C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934F8C">
        <w:rPr>
          <w:rFonts w:ascii="Times New Roman" w:hAnsi="Times New Roman" w:cs="Times New Roman"/>
          <w:b/>
          <w:sz w:val="28"/>
          <w:szCs w:val="28"/>
        </w:rPr>
        <w:t>Н.И. Сотников</w:t>
      </w:r>
    </w:p>
    <w:p w:rsidR="00162622" w:rsidRPr="007B10AE" w:rsidRDefault="00162622" w:rsidP="0016262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2622" w:rsidRPr="007B10AE" w:rsidRDefault="00162622" w:rsidP="0016262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BA" w:rsidRDefault="00C97CBA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15F" w:rsidRPr="0033215F" w:rsidRDefault="0033215F" w:rsidP="0033215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3A6" w:rsidRDefault="004F63A6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Pr="00934F8C" w:rsidRDefault="00162622" w:rsidP="00162622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34F8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62622" w:rsidRPr="00934F8C" w:rsidRDefault="00162622" w:rsidP="00162622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34F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34F8C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162622" w:rsidRPr="00934F8C" w:rsidRDefault="00162622" w:rsidP="00162622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34F8C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Pr="00934F8C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                            </w:t>
      </w:r>
      <w:r w:rsidR="004F63A6">
        <w:rPr>
          <w:rFonts w:ascii="Times New Roman" w:hAnsi="Times New Roman" w:cs="Times New Roman"/>
          <w:sz w:val="28"/>
          <w:szCs w:val="28"/>
        </w:rPr>
        <w:t xml:space="preserve">                          от «09» марта</w:t>
      </w:r>
      <w:r w:rsidR="007E527F">
        <w:rPr>
          <w:rFonts w:ascii="Times New Roman" w:hAnsi="Times New Roman" w:cs="Times New Roman"/>
          <w:sz w:val="28"/>
          <w:szCs w:val="28"/>
        </w:rPr>
        <w:t xml:space="preserve"> 2022 г.</w:t>
      </w:r>
      <w:bookmarkStart w:id="2" w:name="_GoBack"/>
      <w:bookmarkEnd w:id="2"/>
      <w:r w:rsidR="004F63A6">
        <w:rPr>
          <w:rFonts w:ascii="Times New Roman" w:hAnsi="Times New Roman" w:cs="Times New Roman"/>
          <w:sz w:val="28"/>
          <w:szCs w:val="28"/>
        </w:rPr>
        <w:t xml:space="preserve"> № 73</w:t>
      </w: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Pr="00162622" w:rsidRDefault="00162622" w:rsidP="00162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Pr="00162622" w:rsidRDefault="00162622" w:rsidP="0016262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62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62622" w:rsidRPr="00162622" w:rsidRDefault="00162622" w:rsidP="0016262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622">
        <w:rPr>
          <w:rFonts w:ascii="Times New Roman" w:hAnsi="Times New Roman" w:cs="Times New Roman"/>
          <w:b/>
          <w:sz w:val="28"/>
          <w:szCs w:val="28"/>
        </w:rPr>
        <w:t>ликвидационной комисс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тарного</w:t>
      </w:r>
      <w:r w:rsidRPr="00162622">
        <w:rPr>
          <w:rFonts w:ascii="Times New Roman" w:hAnsi="Times New Roman" w:cs="Times New Roman"/>
          <w:b/>
          <w:sz w:val="28"/>
          <w:szCs w:val="28"/>
        </w:rPr>
        <w:t xml:space="preserve"> предприятия</w:t>
      </w:r>
    </w:p>
    <w:p w:rsidR="00162622" w:rsidRPr="00162622" w:rsidRDefault="00162622" w:rsidP="0016262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яющая компания </w:t>
      </w:r>
      <w:r w:rsidRPr="0016262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гирма</w:t>
      </w:r>
      <w:r w:rsidRPr="00162622">
        <w:rPr>
          <w:rFonts w:ascii="Times New Roman" w:hAnsi="Times New Roman" w:cs="Times New Roman"/>
          <w:b/>
          <w:sz w:val="28"/>
          <w:szCs w:val="28"/>
        </w:rPr>
        <w:t>»</w:t>
      </w:r>
    </w:p>
    <w:p w:rsidR="00162622" w:rsidRPr="00162622" w:rsidRDefault="00162622" w:rsidP="00162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162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  <w:u w:val="single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63A6" w:rsidRDefault="004F63A6" w:rsidP="00162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Pr="00162622" w:rsidRDefault="00162622" w:rsidP="00162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ег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алентинович - генеральный директор МУП УК «Игирма».</w:t>
      </w:r>
    </w:p>
    <w:p w:rsidR="00162622" w:rsidRPr="00162622" w:rsidRDefault="00162622" w:rsidP="00162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3A6" w:rsidRDefault="004F63A6" w:rsidP="00162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63A6" w:rsidRDefault="00162622" w:rsidP="00162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162622">
        <w:rPr>
          <w:rFonts w:ascii="Times New Roman" w:hAnsi="Times New Roman" w:cs="Times New Roman"/>
          <w:sz w:val="28"/>
          <w:szCs w:val="28"/>
        </w:rPr>
        <w:t>:</w:t>
      </w:r>
    </w:p>
    <w:p w:rsidR="004F63A6" w:rsidRDefault="004F63A6" w:rsidP="00162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3A6" w:rsidRDefault="004F63A6" w:rsidP="004F63A6">
      <w:pPr>
        <w:pStyle w:val="a3"/>
        <w:widowControl w:val="0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Людмила Юрьевна – главный бухгалтер МУП УК «Игирма».</w:t>
      </w:r>
    </w:p>
    <w:p w:rsidR="004F63A6" w:rsidRPr="004F63A6" w:rsidRDefault="004F63A6" w:rsidP="004F6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3A6">
        <w:rPr>
          <w:rFonts w:ascii="Times New Roman" w:hAnsi="Times New Roman" w:cs="Times New Roman"/>
          <w:sz w:val="28"/>
          <w:szCs w:val="28"/>
        </w:rPr>
        <w:t>Васильченко Надежда Павловна – инженер-эколог МУП УК «Игир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3A6" w:rsidRPr="004F63A6" w:rsidRDefault="004F63A6" w:rsidP="004F63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3A6">
        <w:rPr>
          <w:rFonts w:ascii="Times New Roman" w:hAnsi="Times New Roman" w:cs="Times New Roman"/>
          <w:sz w:val="28"/>
          <w:szCs w:val="28"/>
        </w:rPr>
        <w:t>Лутченко Елена Николаевна –  ведущий специалист-заместитель главного бухгалтера отдела бухгалтерского учета и отчетности</w:t>
      </w:r>
      <w:r w:rsidRPr="004F63A6">
        <w:t xml:space="preserve"> </w:t>
      </w:r>
      <w:r w:rsidRPr="004F63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F63A6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Pr="004F63A6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4F63A6" w:rsidRPr="004F63A6" w:rsidRDefault="004F63A6" w:rsidP="004F63A6">
      <w:pPr>
        <w:pStyle w:val="a3"/>
        <w:widowControl w:val="0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лентиновна – ведущий специалист отдела по правовому и кадровому обеспеч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162622" w:rsidRPr="00162622" w:rsidRDefault="00162622" w:rsidP="004F63A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4F63A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3A6" w:rsidRDefault="004F63A6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Pr="00934F8C" w:rsidRDefault="00162622" w:rsidP="00162622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34F8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62622" w:rsidRPr="00934F8C" w:rsidRDefault="00162622" w:rsidP="00162622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34F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34F8C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162622" w:rsidRPr="00934F8C" w:rsidRDefault="00162622" w:rsidP="00162622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34F8C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Pr="00934F8C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                            </w:t>
      </w:r>
      <w:r w:rsidR="004F63A6">
        <w:rPr>
          <w:rFonts w:ascii="Times New Roman" w:hAnsi="Times New Roman" w:cs="Times New Roman"/>
          <w:sz w:val="28"/>
          <w:szCs w:val="28"/>
        </w:rPr>
        <w:t xml:space="preserve">                          от «09» марта</w:t>
      </w:r>
      <w:r w:rsidR="007E527F">
        <w:rPr>
          <w:rFonts w:ascii="Times New Roman" w:hAnsi="Times New Roman" w:cs="Times New Roman"/>
          <w:sz w:val="28"/>
          <w:szCs w:val="28"/>
        </w:rPr>
        <w:t xml:space="preserve"> 2022 г.</w:t>
      </w:r>
      <w:r w:rsidR="004F63A6">
        <w:rPr>
          <w:rFonts w:ascii="Times New Roman" w:hAnsi="Times New Roman" w:cs="Times New Roman"/>
          <w:sz w:val="28"/>
          <w:szCs w:val="28"/>
        </w:rPr>
        <w:t xml:space="preserve"> № 73</w:t>
      </w:r>
    </w:p>
    <w:p w:rsidR="00162622" w:rsidRDefault="00162622" w:rsidP="001626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2622" w:rsidRPr="00162622" w:rsidRDefault="00162622" w:rsidP="00162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6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62622" w:rsidRPr="00162622" w:rsidRDefault="00162622" w:rsidP="0016262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622">
        <w:rPr>
          <w:rFonts w:ascii="Times New Roman" w:hAnsi="Times New Roman" w:cs="Times New Roman"/>
          <w:b/>
          <w:sz w:val="28"/>
          <w:szCs w:val="28"/>
        </w:rPr>
        <w:t>мероприятий по ликвидац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тарного</w:t>
      </w:r>
      <w:r w:rsidRPr="00162622">
        <w:rPr>
          <w:rFonts w:ascii="Times New Roman" w:hAnsi="Times New Roman" w:cs="Times New Roman"/>
          <w:b/>
          <w:sz w:val="28"/>
          <w:szCs w:val="28"/>
        </w:rPr>
        <w:t xml:space="preserve"> предприятия</w:t>
      </w:r>
      <w:r w:rsidR="001A629D">
        <w:rPr>
          <w:rFonts w:ascii="Times New Roman" w:hAnsi="Times New Roman" w:cs="Times New Roman"/>
          <w:b/>
          <w:sz w:val="28"/>
          <w:szCs w:val="28"/>
        </w:rPr>
        <w:t xml:space="preserve"> Управляющая компания «Игирма»</w:t>
      </w:r>
    </w:p>
    <w:p w:rsidR="00162622" w:rsidRPr="00044B6F" w:rsidRDefault="00162622" w:rsidP="00AE142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3118"/>
        <w:gridCol w:w="2552"/>
      </w:tblGrid>
      <w:tr w:rsidR="001A629D" w:rsidRPr="00044B6F" w:rsidTr="001A629D">
        <w:trPr>
          <w:trHeight w:val="7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162622" w:rsidRDefault="001A629D" w:rsidP="001A629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2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162622" w:rsidRDefault="001A629D" w:rsidP="001A629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162622" w:rsidRDefault="001A629D" w:rsidP="001A629D">
            <w:pPr>
              <w:spacing w:after="0"/>
              <w:ind w:hanging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2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1A629D" w:rsidRPr="00162622" w:rsidRDefault="001A629D" w:rsidP="001A629D">
            <w:pPr>
              <w:spacing w:after="0"/>
              <w:ind w:hanging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2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162622" w:rsidRDefault="001A629D" w:rsidP="001A629D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2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1A629D" w:rsidRPr="00044B6F" w:rsidTr="001A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162622" w:rsidRDefault="001A629D" w:rsidP="000F7D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162622" w:rsidRDefault="001A629D" w:rsidP="000F7D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162622" w:rsidRDefault="001A629D" w:rsidP="000F7D11">
            <w:pPr>
              <w:ind w:hanging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162622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62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A629D" w:rsidRPr="00044B6F" w:rsidTr="001A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9D" w:rsidRDefault="00D4569D" w:rsidP="00D45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69D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ть в средствах массовой информации объявление о ликвидации МУП УК «Игирма», о порядке и сроках предъявления требований кредиторов </w:t>
            </w:r>
          </w:p>
          <w:p w:rsidR="001A629D" w:rsidRPr="00044B6F" w:rsidRDefault="001A629D" w:rsidP="00D45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1A629D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FF0E4C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ст. 63</w:t>
            </w:r>
            <w:r w:rsidR="00FF0E4C">
              <w:rPr>
                <w:rFonts w:ascii="Times New Roman" w:hAnsi="Times New Roman" w:cs="Times New Roman"/>
                <w:sz w:val="26"/>
                <w:szCs w:val="26"/>
              </w:rPr>
              <w:t xml:space="preserve"> ГК РФ</w:t>
            </w: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, с учетом сроков окончания полномочий</w:t>
            </w:r>
          </w:p>
        </w:tc>
      </w:tr>
      <w:tr w:rsidR="001A629D" w:rsidRPr="00044B6F" w:rsidTr="001A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Письменно уведомить кредиторов</w:t>
            </w:r>
            <w:r w:rsidR="00D4569D">
              <w:rPr>
                <w:rFonts w:ascii="Times New Roman" w:hAnsi="Times New Roman" w:cs="Times New Roman"/>
                <w:sz w:val="26"/>
                <w:szCs w:val="26"/>
              </w:rPr>
              <w:t xml:space="preserve"> о ликвидации МУП УК «Игир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в течение 10 рабочих дней со дня вступления в силу постановления о ликвидации</w:t>
            </w:r>
            <w:r w:rsidR="00D4569D">
              <w:rPr>
                <w:rFonts w:ascii="Times New Roman" w:hAnsi="Times New Roman" w:cs="Times New Roman"/>
                <w:sz w:val="26"/>
                <w:szCs w:val="26"/>
              </w:rPr>
              <w:t xml:space="preserve"> МУП УК «Игирм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29D" w:rsidRPr="00044B6F" w:rsidTr="00D4569D">
        <w:trPr>
          <w:trHeight w:val="17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в течение 10 рабочих дней со дня вступления в силу постановления о ликвидации</w:t>
            </w:r>
            <w:r w:rsidR="00D456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69D" w:rsidRPr="00D4569D">
              <w:rPr>
                <w:rFonts w:ascii="Times New Roman" w:hAnsi="Times New Roman" w:cs="Times New Roman"/>
                <w:sz w:val="26"/>
                <w:szCs w:val="26"/>
              </w:rPr>
              <w:t>МУП УК «Игирм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29D" w:rsidRPr="00044B6F" w:rsidTr="001A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1A6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Провести инвентаризацию имущества лик</w:t>
            </w:r>
            <w:r w:rsidR="00FF0E4C">
              <w:rPr>
                <w:rFonts w:ascii="Times New Roman" w:hAnsi="Times New Roman" w:cs="Times New Roman"/>
                <w:sz w:val="26"/>
                <w:szCs w:val="26"/>
              </w:rPr>
              <w:t xml:space="preserve">видиру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29D" w:rsidRPr="00044B6F" w:rsidTr="001A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дить работников о предстоящем увольнении с </w:t>
            </w:r>
            <w:r w:rsidRPr="00044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ем трудовых и социальных гаран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4C" w:rsidRDefault="001A629D" w:rsidP="00FF0E4C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чем за два ме</w:t>
            </w:r>
            <w:r w:rsidR="00FF0E4C">
              <w:rPr>
                <w:rFonts w:ascii="Times New Roman" w:hAnsi="Times New Roman" w:cs="Times New Roman"/>
                <w:sz w:val="26"/>
                <w:szCs w:val="26"/>
              </w:rPr>
              <w:t>сяца до увольнения.</w:t>
            </w:r>
          </w:p>
          <w:p w:rsidR="00FF0E4C" w:rsidRDefault="001A629D" w:rsidP="00FF0E4C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оме работников:</w:t>
            </w:r>
          </w:p>
          <w:p w:rsidR="001A629D" w:rsidRPr="00044B6F" w:rsidRDefault="00FF0E4C" w:rsidP="00FF0E4C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A629D" w:rsidRPr="00044B6F">
              <w:rPr>
                <w:rFonts w:ascii="Times New Roman" w:hAnsi="Times New Roman" w:cs="Times New Roman"/>
                <w:sz w:val="26"/>
                <w:szCs w:val="26"/>
              </w:rPr>
              <w:t>заключивших трудовой договор на срок менее чем 2 месяца – срок уведомления таких работников не менее трех ка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ных дней;</w:t>
            </w:r>
          </w:p>
          <w:p w:rsidR="001A629D" w:rsidRPr="00044B6F" w:rsidRDefault="00FF0E4C" w:rsidP="000F7D11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A629D" w:rsidRPr="00044B6F">
              <w:rPr>
                <w:rFonts w:ascii="Times New Roman" w:hAnsi="Times New Roman" w:cs="Times New Roman"/>
                <w:sz w:val="26"/>
                <w:szCs w:val="26"/>
              </w:rPr>
              <w:t>работников занятых на сезонных работах – срок уведомления не менее 7 календарных дней до уволь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29D" w:rsidRPr="00044B6F" w:rsidRDefault="00FF0E4C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A629D" w:rsidRPr="00044B6F">
              <w:rPr>
                <w:rFonts w:ascii="Times New Roman" w:hAnsi="Times New Roman" w:cs="Times New Roman"/>
                <w:sz w:val="26"/>
                <w:szCs w:val="26"/>
              </w:rPr>
              <w:t>т.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ТК </w:t>
            </w:r>
            <w:r w:rsidR="001A629D" w:rsidRPr="00044B6F">
              <w:rPr>
                <w:rFonts w:ascii="Times New Roman" w:hAnsi="Times New Roman" w:cs="Times New Roman"/>
                <w:sz w:val="26"/>
                <w:szCs w:val="26"/>
              </w:rPr>
              <w:t xml:space="preserve">РФ </w:t>
            </w:r>
          </w:p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29D" w:rsidRPr="00044B6F" w:rsidRDefault="00FF0E4C" w:rsidP="00FF0E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с</w:t>
            </w:r>
            <w:r w:rsidR="001A629D" w:rsidRPr="00044B6F">
              <w:rPr>
                <w:rFonts w:ascii="Times New Roman" w:hAnsi="Times New Roman" w:cs="Times New Roman"/>
                <w:sz w:val="26"/>
                <w:szCs w:val="26"/>
              </w:rPr>
              <w:t xml:space="preserve">т. 296 ТК РФ </w:t>
            </w:r>
          </w:p>
        </w:tc>
      </w:tr>
      <w:tr w:rsidR="001A629D" w:rsidRPr="00044B6F" w:rsidTr="001A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FF0E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</w:t>
            </w:r>
            <w:r w:rsidR="00FF0E4C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, а </w:t>
            </w: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также перечня требований, предъяв</w:t>
            </w:r>
            <w:r w:rsidR="00FF0E4C">
              <w:rPr>
                <w:rFonts w:ascii="Times New Roman" w:hAnsi="Times New Roman" w:cs="Times New Roman"/>
                <w:sz w:val="26"/>
                <w:szCs w:val="26"/>
              </w:rPr>
              <w:t xml:space="preserve">ленных </w:t>
            </w: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кредиторами и результаты их рассмотрения, и уведомить регистрирующий орган по форме Р 15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после окончания срока для предъявления требований креди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FF0E4C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FF0E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 xml:space="preserve">2 ст.63 </w:t>
            </w:r>
            <w:r w:rsidR="00FF0E4C">
              <w:rPr>
                <w:rFonts w:ascii="Times New Roman" w:hAnsi="Times New Roman" w:cs="Times New Roman"/>
                <w:sz w:val="26"/>
                <w:szCs w:val="26"/>
              </w:rPr>
              <w:t>ГК РФ</w:t>
            </w:r>
          </w:p>
        </w:tc>
      </w:tr>
      <w:tr w:rsidR="001A629D" w:rsidRPr="00044B6F" w:rsidTr="001A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Проведение расчетов с кредиторами первой и второй очере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AE142E">
            <w:pPr>
              <w:spacing w:after="0"/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одного месяца</w:t>
            </w: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 xml:space="preserve"> со дня утверждения промежуточного ликвидационного</w:t>
            </w:r>
          </w:p>
          <w:p w:rsidR="001A629D" w:rsidRPr="00044B6F" w:rsidRDefault="001A629D" w:rsidP="00AE142E">
            <w:pPr>
              <w:spacing w:after="0"/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балан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AE142E" w:rsidP="00AE142E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63, ст. 64 ГК РФ</w:t>
            </w:r>
          </w:p>
        </w:tc>
      </w:tr>
      <w:tr w:rsidR="001A629D" w:rsidRPr="00044B6F" w:rsidTr="001A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Проведение расчетов с кредиторами третьей и четвертой очере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ст. 63, ст. 64</w:t>
            </w:r>
            <w:r w:rsidR="00AE142E">
              <w:t xml:space="preserve"> </w:t>
            </w:r>
            <w:r w:rsidR="00AE142E" w:rsidRPr="00AE142E">
              <w:rPr>
                <w:rFonts w:ascii="Times New Roman" w:hAnsi="Times New Roman" w:cs="Times New Roman"/>
                <w:sz w:val="26"/>
                <w:szCs w:val="26"/>
              </w:rPr>
              <w:t>ГК РФ</w:t>
            </w:r>
          </w:p>
          <w:p w:rsidR="001A629D" w:rsidRPr="00044B6F" w:rsidRDefault="001A629D" w:rsidP="00AE142E">
            <w:pPr>
              <w:ind w:hanging="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29D" w:rsidRPr="00044B6F" w:rsidTr="001A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 xml:space="preserve">Составить ликвидационный баланс в соответствии с действующими правилами </w:t>
            </w:r>
            <w:r w:rsidRPr="00044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ения бухгалтерского учета и отчет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ле расчетов с кредитор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AE142E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 xml:space="preserve">п. 5 ст. 63 </w:t>
            </w:r>
            <w:r w:rsidR="00AE142E">
              <w:rPr>
                <w:rFonts w:ascii="Times New Roman" w:hAnsi="Times New Roman" w:cs="Times New Roman"/>
                <w:sz w:val="26"/>
                <w:szCs w:val="26"/>
              </w:rPr>
              <w:t>ГК РФ</w:t>
            </w:r>
          </w:p>
        </w:tc>
      </w:tr>
      <w:tr w:rsidR="001A629D" w:rsidRPr="00044B6F" w:rsidTr="001A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9D" w:rsidRPr="00044B6F" w:rsidRDefault="001A629D" w:rsidP="000F7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Направление в регистрирующий орган уведомления о завершении процесса ликвидации</w:t>
            </w:r>
          </w:p>
          <w:p w:rsidR="001A629D" w:rsidRPr="00044B6F" w:rsidRDefault="001A629D" w:rsidP="000F7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29D" w:rsidRPr="00044B6F" w:rsidRDefault="001A629D" w:rsidP="000F7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29D" w:rsidRPr="00044B6F" w:rsidRDefault="001A629D" w:rsidP="000F7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10 календарных дней после утверждения ликвидационного баланса с </w:t>
            </w:r>
            <w:r w:rsidRPr="00F9339E">
              <w:rPr>
                <w:rFonts w:ascii="Times New Roman" w:hAnsi="Times New Roman" w:cs="Times New Roman"/>
                <w:sz w:val="26"/>
                <w:szCs w:val="26"/>
              </w:rPr>
              <w:t>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42E" w:rsidRDefault="001A629D" w:rsidP="00AE142E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Госпошлина в размере установленном</w:t>
            </w:r>
          </w:p>
          <w:p w:rsidR="001A629D" w:rsidRPr="00044B6F" w:rsidRDefault="001A629D" w:rsidP="00AE142E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 xml:space="preserve"> ст. 333.33 Налоговым кодексом Российской Федерации</w:t>
            </w:r>
          </w:p>
        </w:tc>
      </w:tr>
      <w:tr w:rsidR="001A629D" w:rsidRPr="00044B6F" w:rsidTr="001A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9D" w:rsidRPr="00044B6F" w:rsidRDefault="001A629D" w:rsidP="000F7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>Предоставить</w:t>
            </w:r>
            <w:r w:rsidR="00AE142E">
              <w:rPr>
                <w:rFonts w:ascii="Times New Roman" w:hAnsi="Times New Roman" w:cs="Times New Roman"/>
                <w:sz w:val="26"/>
                <w:szCs w:val="26"/>
              </w:rPr>
              <w:t xml:space="preserve"> учредителю</w:t>
            </w:r>
            <w:r w:rsidRPr="00044B6F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о об исключении юридического лица из Единого государственного реестра юридических л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9D" w:rsidRPr="00044B6F" w:rsidRDefault="001A629D" w:rsidP="000F7D11">
            <w:pPr>
              <w:ind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9D" w:rsidRPr="00044B6F" w:rsidRDefault="001A629D" w:rsidP="000F7D11">
            <w:pPr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2622" w:rsidRPr="00044B6F" w:rsidRDefault="00162622" w:rsidP="00162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F" w:rsidRPr="007E527F" w:rsidRDefault="007E527F" w:rsidP="007E52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27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E527F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</w:p>
    <w:p w:rsidR="00162622" w:rsidRDefault="007E527F" w:rsidP="007E52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27F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Н.И. Сотников</w:t>
      </w: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22" w:rsidRDefault="00162622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2E" w:rsidRDefault="00AE142E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2E" w:rsidRDefault="00AE142E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2E" w:rsidRDefault="00AE142E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2E" w:rsidRDefault="00AE142E" w:rsidP="00F02E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D34DC" w:rsidRPr="00934F8C" w:rsidRDefault="00F9339E" w:rsidP="00F9339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4DC" w:rsidRPr="00934F8C" w:rsidSect="00E3069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</w:pPr>
      <w:rPr>
        <w:rFonts w:cs="Times New Roman" w:hint="default"/>
        <w:b w:val="0"/>
        <w:bCs w:val="0"/>
      </w:rPr>
    </w:lvl>
  </w:abstractNum>
  <w:abstractNum w:abstractNumId="1" w15:restartNumberingAfterBreak="0">
    <w:nsid w:val="06632D9C"/>
    <w:multiLevelType w:val="hybridMultilevel"/>
    <w:tmpl w:val="0FA23608"/>
    <w:lvl w:ilvl="0" w:tplc="79FC2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4E63AC"/>
    <w:multiLevelType w:val="hybridMultilevel"/>
    <w:tmpl w:val="CF28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A4274"/>
    <w:multiLevelType w:val="hybridMultilevel"/>
    <w:tmpl w:val="D35C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1A16"/>
    <w:multiLevelType w:val="hybridMultilevel"/>
    <w:tmpl w:val="CA12B298"/>
    <w:lvl w:ilvl="0" w:tplc="854C48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AF0"/>
    <w:rsid w:val="000618CA"/>
    <w:rsid w:val="000632EB"/>
    <w:rsid w:val="000D3CD4"/>
    <w:rsid w:val="00105AF0"/>
    <w:rsid w:val="00162622"/>
    <w:rsid w:val="00182618"/>
    <w:rsid w:val="00187744"/>
    <w:rsid w:val="001A629D"/>
    <w:rsid w:val="00206ECC"/>
    <w:rsid w:val="0023538E"/>
    <w:rsid w:val="00315884"/>
    <w:rsid w:val="0033215F"/>
    <w:rsid w:val="00381385"/>
    <w:rsid w:val="003A1EF7"/>
    <w:rsid w:val="003A43C2"/>
    <w:rsid w:val="003B4563"/>
    <w:rsid w:val="003E11D6"/>
    <w:rsid w:val="00451E8E"/>
    <w:rsid w:val="00496260"/>
    <w:rsid w:val="004F63A6"/>
    <w:rsid w:val="005228AB"/>
    <w:rsid w:val="005251AF"/>
    <w:rsid w:val="00554C40"/>
    <w:rsid w:val="005C7845"/>
    <w:rsid w:val="0063673E"/>
    <w:rsid w:val="00696291"/>
    <w:rsid w:val="006D55E7"/>
    <w:rsid w:val="006F40A0"/>
    <w:rsid w:val="006F7963"/>
    <w:rsid w:val="00711A36"/>
    <w:rsid w:val="007364AB"/>
    <w:rsid w:val="007A5674"/>
    <w:rsid w:val="007B0327"/>
    <w:rsid w:val="007B10AE"/>
    <w:rsid w:val="007B3AB0"/>
    <w:rsid w:val="007D34DC"/>
    <w:rsid w:val="007E527F"/>
    <w:rsid w:val="007F5D3E"/>
    <w:rsid w:val="008017FF"/>
    <w:rsid w:val="008023BE"/>
    <w:rsid w:val="00867275"/>
    <w:rsid w:val="008B37F8"/>
    <w:rsid w:val="008B6CFB"/>
    <w:rsid w:val="00900954"/>
    <w:rsid w:val="00934F8C"/>
    <w:rsid w:val="009363DD"/>
    <w:rsid w:val="00951790"/>
    <w:rsid w:val="00970835"/>
    <w:rsid w:val="009C6693"/>
    <w:rsid w:val="009E02DF"/>
    <w:rsid w:val="00A35210"/>
    <w:rsid w:val="00A77964"/>
    <w:rsid w:val="00AE142E"/>
    <w:rsid w:val="00B57900"/>
    <w:rsid w:val="00B80A64"/>
    <w:rsid w:val="00B82DF7"/>
    <w:rsid w:val="00BF3FCC"/>
    <w:rsid w:val="00C442B8"/>
    <w:rsid w:val="00C63460"/>
    <w:rsid w:val="00C64245"/>
    <w:rsid w:val="00C9568A"/>
    <w:rsid w:val="00C97CBA"/>
    <w:rsid w:val="00CB1730"/>
    <w:rsid w:val="00CD3493"/>
    <w:rsid w:val="00CD3AA1"/>
    <w:rsid w:val="00CF0F0B"/>
    <w:rsid w:val="00D06328"/>
    <w:rsid w:val="00D13CEE"/>
    <w:rsid w:val="00D1568A"/>
    <w:rsid w:val="00D4022A"/>
    <w:rsid w:val="00D4569D"/>
    <w:rsid w:val="00D750AA"/>
    <w:rsid w:val="00D80997"/>
    <w:rsid w:val="00D9193F"/>
    <w:rsid w:val="00DB4078"/>
    <w:rsid w:val="00E03C0B"/>
    <w:rsid w:val="00E3069F"/>
    <w:rsid w:val="00E7411C"/>
    <w:rsid w:val="00E93673"/>
    <w:rsid w:val="00F02E3F"/>
    <w:rsid w:val="00F205CE"/>
    <w:rsid w:val="00F240C7"/>
    <w:rsid w:val="00F4570A"/>
    <w:rsid w:val="00F61FD2"/>
    <w:rsid w:val="00F9339E"/>
    <w:rsid w:val="00F93925"/>
    <w:rsid w:val="00FB3F75"/>
    <w:rsid w:val="00FC17A1"/>
    <w:rsid w:val="00FF0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87F8"/>
  <w15:docId w15:val="{0F605C19-DE06-4FAE-BA1C-02812B9B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F0"/>
    <w:pPr>
      <w:ind w:left="720"/>
      <w:contextualSpacing/>
    </w:pPr>
  </w:style>
  <w:style w:type="character" w:customStyle="1" w:styleId="2">
    <w:name w:val="Основной текст (2)_"/>
    <w:uiPriority w:val="99"/>
    <w:rsid w:val="00E7411C"/>
    <w:rPr>
      <w:sz w:val="28"/>
      <w:lang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F93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39E"/>
    <w:rPr>
      <w:rFonts w:ascii="Segoe UI" w:hAnsi="Segoe UI" w:cs="Segoe UI"/>
      <w:sz w:val="18"/>
      <w:szCs w:val="18"/>
    </w:rPr>
  </w:style>
  <w:style w:type="character" w:styleId="a6">
    <w:name w:val="Hyperlink"/>
    <w:rsid w:val="0052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37AD-A5F8-4E1B-9998-2D9816B5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юль</dc:creator>
  <cp:keywords/>
  <dc:description/>
  <cp:lastModifiedBy>User</cp:lastModifiedBy>
  <cp:revision>45</cp:revision>
  <cp:lastPrinted>2022-03-10T01:24:00Z</cp:lastPrinted>
  <dcterms:created xsi:type="dcterms:W3CDTF">2019-04-30T04:03:00Z</dcterms:created>
  <dcterms:modified xsi:type="dcterms:W3CDTF">2022-03-10T01:29:00Z</dcterms:modified>
</cp:coreProperties>
</file>